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68119C">
        <w:rPr>
          <w:color w:val="26282F"/>
        </w:rPr>
        <w:t>4В</w:t>
      </w:r>
      <w:r w:rsidR="00A73BEE">
        <w:rPr>
          <w:color w:val="26282F"/>
        </w:rPr>
        <w:t xml:space="preserve"> по ул. </w:t>
      </w:r>
      <w:r w:rsidR="0068119C">
        <w:rPr>
          <w:color w:val="26282F"/>
        </w:rPr>
        <w:t>Даурская</w:t>
      </w:r>
      <w:r w:rsidR="00F45CE8" w:rsidRPr="00F45CE8">
        <w:rPr>
          <w:color w:val="26282F"/>
        </w:rPr>
        <w:t xml:space="preserve"> г. Казань</w:t>
      </w:r>
      <w:r w:rsidR="008E0C8C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8E0C8C" w:rsidRDefault="008E0C8C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bookmarkStart w:id="1" w:name="_GoBack"/>
            <w:r>
              <w:rPr>
                <w:b w:val="0"/>
                <w:bCs w:val="0"/>
              </w:rPr>
              <w:t>Провели покраску тамбуров и лифтовых холлов на первом этаже.</w:t>
            </w:r>
          </w:p>
          <w:p w:rsidR="008E0C8C" w:rsidRPr="00980105" w:rsidRDefault="008E0C8C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монт и покраска забора </w:t>
            </w:r>
            <w:bookmarkEnd w:id="1"/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8E0C8C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8E0C8C" w:rsidRPr="00980105" w:rsidRDefault="008E0C8C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8E0C8C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Мытье и протирка дверей и окон в помещениях общего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8E0C8C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8E0C8C" w:rsidRPr="00980105" w:rsidRDefault="008E0C8C" w:rsidP="008E0C8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8E0C8C" w:rsidRPr="00980105" w:rsidRDefault="008E0C8C" w:rsidP="008E0C8C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8E0C8C" w:rsidRPr="00980105" w:rsidRDefault="008E0C8C" w:rsidP="008E0C8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8E0C8C" w:rsidRPr="007B76A4" w:rsidRDefault="008E0C8C" w:rsidP="008E0C8C">
            <w:r w:rsidRPr="007B76A4">
              <w:t xml:space="preserve">По мере необходимости проводили подстриг кустов </w:t>
            </w:r>
          </w:p>
        </w:tc>
      </w:tr>
      <w:tr w:rsidR="008E0C8C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8E0C8C" w:rsidRPr="00980105" w:rsidRDefault="008E0C8C" w:rsidP="008E0C8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8E0C8C" w:rsidRPr="00980105" w:rsidRDefault="008E0C8C" w:rsidP="008E0C8C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8E0C8C" w:rsidRPr="00980105" w:rsidRDefault="008E0C8C" w:rsidP="008E0C8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8E0C8C" w:rsidRPr="007B76A4" w:rsidRDefault="008E0C8C" w:rsidP="008E0C8C"/>
        </w:tc>
      </w:tr>
      <w:tr w:rsidR="008E0C8C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8E0C8C" w:rsidRPr="00980105" w:rsidRDefault="008E0C8C" w:rsidP="008E0C8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8E0C8C" w:rsidRPr="00980105" w:rsidRDefault="008E0C8C" w:rsidP="008E0C8C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8E0C8C" w:rsidRPr="00980105" w:rsidRDefault="008E0C8C" w:rsidP="008E0C8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8E0C8C" w:rsidRDefault="008E0C8C" w:rsidP="008E0C8C">
            <w:r w:rsidRPr="007B76A4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6C" w:rsidRDefault="00A73C6C">
      <w:r>
        <w:separator/>
      </w:r>
    </w:p>
  </w:endnote>
  <w:endnote w:type="continuationSeparator" w:id="0">
    <w:p w:rsidR="00A73C6C" w:rsidRDefault="00A7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6C" w:rsidRDefault="00A73C6C">
      <w:r>
        <w:separator/>
      </w:r>
    </w:p>
  </w:footnote>
  <w:footnote w:type="continuationSeparator" w:id="0">
    <w:p w:rsidR="00A73C6C" w:rsidRDefault="00A7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1E6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119C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0C8C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3C6C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3440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67470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6E23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8358B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2E79-805C-4186-8D78-E990A00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4</cp:revision>
  <cp:lastPrinted>2018-05-15T07:35:00Z</cp:lastPrinted>
  <dcterms:created xsi:type="dcterms:W3CDTF">2020-10-12T07:55:00Z</dcterms:created>
  <dcterms:modified xsi:type="dcterms:W3CDTF">2021-02-05T11:11:00Z</dcterms:modified>
</cp:coreProperties>
</file>